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88BD8" w14:textId="77777777" w:rsidR="00B65EF0" w:rsidRDefault="00B65EF0" w:rsidP="00B65EF0">
      <w:pPr>
        <w:pStyle w:val="NoSpacing"/>
      </w:pPr>
      <w:r>
        <w:rPr>
          <w:b/>
          <w:bCs/>
          <w:u w:val="single"/>
        </w:rPr>
        <w:t xml:space="preserve">“God’s Priorities </w:t>
      </w:r>
      <w:proofErr w:type="gramStart"/>
      <w:r>
        <w:rPr>
          <w:b/>
          <w:bCs/>
          <w:u w:val="single"/>
        </w:rPr>
        <w:t>For</w:t>
      </w:r>
      <w:proofErr w:type="gramEnd"/>
      <w:r>
        <w:rPr>
          <w:b/>
          <w:bCs/>
          <w:u w:val="single"/>
        </w:rPr>
        <w:t xml:space="preserve"> Today’s Woman</w:t>
      </w:r>
      <w:r>
        <w:rPr>
          <w:b/>
          <w:bCs/>
        </w:rPr>
        <w:t xml:space="preserve"> </w:t>
      </w:r>
      <w:r>
        <w:rPr>
          <w:b/>
          <w:bCs/>
          <w:i/>
          <w:iCs/>
        </w:rPr>
        <w:t>-Discovering His Plan for You”</w:t>
      </w:r>
    </w:p>
    <w:p w14:paraId="6AD9BF3F" w14:textId="77777777" w:rsidR="00B65EF0" w:rsidRDefault="00B65EF0" w:rsidP="00B65EF0">
      <w:pPr>
        <w:pStyle w:val="NoSpacing"/>
        <w:rPr>
          <w:b/>
          <w:bCs/>
        </w:rPr>
      </w:pPr>
      <w:r>
        <w:rPr>
          <w:b/>
          <w:bCs/>
        </w:rPr>
        <w:t>By Lisa Hughes -Winter/Spring 2021</w:t>
      </w:r>
    </w:p>
    <w:p w14:paraId="3E8AD5AA" w14:textId="77777777" w:rsidR="00B65EF0" w:rsidRDefault="00B65EF0" w:rsidP="00B65EF0">
      <w:pPr>
        <w:pStyle w:val="NoSpacing"/>
        <w:rPr>
          <w:b/>
          <w:bCs/>
        </w:rPr>
      </w:pPr>
    </w:p>
    <w:p w14:paraId="6F33A54F" w14:textId="77777777" w:rsidR="00B65EF0" w:rsidRDefault="00B65EF0" w:rsidP="00B65EF0">
      <w:pPr>
        <w:pStyle w:val="NoSpacing"/>
      </w:pPr>
      <w:r>
        <w:rPr>
          <w:b/>
          <w:bCs/>
          <w:i/>
          <w:iCs/>
          <w:u w:val="single"/>
        </w:rPr>
        <w:t>PART 2 -- THE ART OF FOLLOWING GOD’S PRIORITIES</w:t>
      </w:r>
    </w:p>
    <w:p w14:paraId="2B59BDA3" w14:textId="660A755F" w:rsidR="00B65EF0" w:rsidRDefault="00B65EF0" w:rsidP="00B65EF0">
      <w:pPr>
        <w:pStyle w:val="NoSpacing"/>
        <w:rPr>
          <w:i/>
          <w:iCs/>
          <w:u w:val="single"/>
        </w:rPr>
      </w:pPr>
      <w:r>
        <w:t xml:space="preserve">Tuesday, January 26th -Chapter 8– </w:t>
      </w:r>
      <w:r>
        <w:rPr>
          <w:i/>
          <w:iCs/>
          <w:u w:val="single"/>
        </w:rPr>
        <w:t>“The Art of Loving Your Husband”</w:t>
      </w:r>
    </w:p>
    <w:p w14:paraId="3A459B8C" w14:textId="1B6D2221" w:rsidR="001435FB" w:rsidRDefault="001435FB" w:rsidP="00B65EF0">
      <w:pPr>
        <w:pStyle w:val="NoSpacing"/>
        <w:rPr>
          <w:i/>
          <w:iCs/>
          <w:u w:val="single"/>
        </w:rPr>
      </w:pPr>
    </w:p>
    <w:p w14:paraId="44C2FE6A" w14:textId="561A813F" w:rsidR="001435FB" w:rsidRPr="001435FB" w:rsidRDefault="001435FB" w:rsidP="00B65EF0">
      <w:pPr>
        <w:pStyle w:val="NoSpacing"/>
        <w:rPr>
          <w:i/>
          <w:iCs/>
        </w:rPr>
      </w:pPr>
      <w:r w:rsidRPr="001435FB">
        <w:rPr>
          <w:i/>
          <w:iCs/>
        </w:rPr>
        <w:t>“The heart of her husband trusts in her, and he will have no lack of gain.  She does him good and not evil all the days of her life.” (Proverbs 31:11-</w:t>
      </w:r>
      <w:proofErr w:type="gramStart"/>
      <w:r w:rsidRPr="001435FB">
        <w:rPr>
          <w:i/>
          <w:iCs/>
        </w:rPr>
        <w:t>12)NASB</w:t>
      </w:r>
      <w:proofErr w:type="gramEnd"/>
      <w:r w:rsidRPr="001435FB">
        <w:rPr>
          <w:i/>
          <w:iCs/>
        </w:rPr>
        <w:t xml:space="preserve"> 1995</w:t>
      </w:r>
    </w:p>
    <w:p w14:paraId="13612392" w14:textId="2C99C274" w:rsidR="001435FB" w:rsidRDefault="001435FB" w:rsidP="00B65EF0">
      <w:pPr>
        <w:pStyle w:val="NoSpacing"/>
        <w:rPr>
          <w:i/>
          <w:iCs/>
          <w:u w:val="single"/>
        </w:rPr>
      </w:pPr>
    </w:p>
    <w:p w14:paraId="0B9E857C" w14:textId="709B92F6" w:rsidR="001435FB" w:rsidRPr="001435FB" w:rsidRDefault="001435FB" w:rsidP="00B65EF0">
      <w:pPr>
        <w:pStyle w:val="NoSpacing"/>
      </w:pPr>
      <w:proofErr w:type="gramStart"/>
      <w:r w:rsidRPr="001435FB">
        <w:rPr>
          <w:b/>
          <w:bCs/>
        </w:rPr>
        <w:t>T</w:t>
      </w:r>
      <w:r>
        <w:t xml:space="preserve">  </w:t>
      </w:r>
      <w:r w:rsidR="00B05134">
        <w:t>o</w:t>
      </w:r>
      <w:proofErr w:type="gramEnd"/>
      <w:r w:rsidR="00B05134">
        <w:t xml:space="preserve"> love your husband with diligence and purposefulness is God’s next priority for us in Titus 2:3-5.</w:t>
      </w:r>
    </w:p>
    <w:p w14:paraId="55EBA7F7" w14:textId="21C8A1CA" w:rsidR="001435FB" w:rsidRPr="00557D46" w:rsidRDefault="001435FB" w:rsidP="00B65EF0">
      <w:pPr>
        <w:pStyle w:val="NoSpacing"/>
      </w:pPr>
      <w:proofErr w:type="gramStart"/>
      <w:r w:rsidRPr="001435FB">
        <w:rPr>
          <w:b/>
          <w:bCs/>
        </w:rPr>
        <w:t>H</w:t>
      </w:r>
      <w:r w:rsidR="002A4530">
        <w:rPr>
          <w:b/>
          <w:bCs/>
        </w:rPr>
        <w:t xml:space="preserve">  </w:t>
      </w:r>
      <w:r w:rsidR="00557D46">
        <w:t>ere</w:t>
      </w:r>
      <w:proofErr w:type="gramEnd"/>
      <w:r w:rsidR="00557D46">
        <w:t xml:space="preserve"> in this chapter we learned that God desires a focused and serious mindset about this next priority. </w:t>
      </w:r>
    </w:p>
    <w:p w14:paraId="296944B9" w14:textId="6BA4F330" w:rsidR="001435FB" w:rsidRPr="00557D46" w:rsidRDefault="001435FB" w:rsidP="00B65EF0">
      <w:pPr>
        <w:pStyle w:val="NoSpacing"/>
      </w:pPr>
      <w:proofErr w:type="gramStart"/>
      <w:r w:rsidRPr="001435FB">
        <w:rPr>
          <w:b/>
          <w:bCs/>
        </w:rPr>
        <w:t>E</w:t>
      </w:r>
      <w:r w:rsidR="00557D46">
        <w:rPr>
          <w:b/>
          <w:bCs/>
        </w:rPr>
        <w:t xml:space="preserve">  </w:t>
      </w:r>
      <w:r w:rsidR="00C8137A">
        <w:t>very</w:t>
      </w:r>
      <w:proofErr w:type="gramEnd"/>
      <w:r w:rsidR="00C8137A">
        <w:t xml:space="preserve"> </w:t>
      </w:r>
      <w:r w:rsidR="00305725">
        <w:t>woman according to God in Titus 2:4 needs to be “encouraged” lit.</w:t>
      </w:r>
      <w:r w:rsidR="00305725" w:rsidRPr="00305725">
        <w:rPr>
          <w:i/>
          <w:iCs/>
          <w:u w:val="single"/>
        </w:rPr>
        <w:t xml:space="preserve"> trained</w:t>
      </w:r>
      <w:r w:rsidR="00305725">
        <w:t xml:space="preserve"> to love their husbands</w:t>
      </w:r>
    </w:p>
    <w:p w14:paraId="3715C63C" w14:textId="5962C496" w:rsidR="001435FB" w:rsidRPr="001435FB" w:rsidRDefault="001435FB" w:rsidP="00B65EF0">
      <w:pPr>
        <w:pStyle w:val="NoSpacing"/>
        <w:rPr>
          <w:b/>
          <w:bCs/>
        </w:rPr>
      </w:pPr>
    </w:p>
    <w:p w14:paraId="3D1C91B3" w14:textId="182372A9" w:rsidR="001435FB" w:rsidRPr="00305725" w:rsidRDefault="001435FB" w:rsidP="00B65EF0">
      <w:pPr>
        <w:pStyle w:val="NoSpacing"/>
      </w:pPr>
      <w:proofErr w:type="gramStart"/>
      <w:r w:rsidRPr="001435FB">
        <w:rPr>
          <w:b/>
          <w:bCs/>
        </w:rPr>
        <w:t>A</w:t>
      </w:r>
      <w:r w:rsidR="004707E9">
        <w:t xml:space="preserve">  </w:t>
      </w:r>
      <w:proofErr w:type="spellStart"/>
      <w:r w:rsidR="004707E9">
        <w:t>cknowledging</w:t>
      </w:r>
      <w:proofErr w:type="spellEnd"/>
      <w:proofErr w:type="gramEnd"/>
      <w:r w:rsidR="004707E9">
        <w:t xml:space="preserve"> our need to</w:t>
      </w:r>
      <w:r w:rsidR="00291E6B">
        <w:t xml:space="preserve"> train and to</w:t>
      </w:r>
      <w:r w:rsidR="004707E9">
        <w:t xml:space="preserve"> be trained in this area, </w:t>
      </w:r>
      <w:r w:rsidR="00291E6B">
        <w:t>let’s first go back to the garden of Eden.</w:t>
      </w:r>
    </w:p>
    <w:p w14:paraId="4890769B" w14:textId="086CFBCE" w:rsidR="001435FB" w:rsidRPr="00737E3C" w:rsidRDefault="001435FB" w:rsidP="00B65EF0">
      <w:pPr>
        <w:pStyle w:val="NoSpacing"/>
      </w:pPr>
      <w:proofErr w:type="gramStart"/>
      <w:r w:rsidRPr="001435FB">
        <w:rPr>
          <w:b/>
          <w:bCs/>
        </w:rPr>
        <w:t>R</w:t>
      </w:r>
      <w:r w:rsidR="00291E6B">
        <w:rPr>
          <w:b/>
          <w:bCs/>
        </w:rPr>
        <w:t xml:space="preserve">  </w:t>
      </w:r>
      <w:proofErr w:type="spellStart"/>
      <w:r w:rsidR="00291E6B">
        <w:t>emember</w:t>
      </w:r>
      <w:proofErr w:type="spellEnd"/>
      <w:proofErr w:type="gramEnd"/>
      <w:r w:rsidR="00291E6B">
        <w:rPr>
          <w:b/>
          <w:bCs/>
        </w:rPr>
        <w:t>,</w:t>
      </w:r>
      <w:r w:rsidR="00291E6B">
        <w:t xml:space="preserve"> God said, “It is not good for the man to be alone; I will make him a helper suitable for him.”</w:t>
      </w:r>
      <w:r w:rsidR="00737E3C">
        <w:rPr>
          <w:b/>
          <w:bCs/>
        </w:rPr>
        <w:t xml:space="preserve"> </w:t>
      </w:r>
    </w:p>
    <w:p w14:paraId="7BAC3BDA" w14:textId="36705900" w:rsidR="001435FB" w:rsidRPr="00E50D0A" w:rsidRDefault="001435FB" w:rsidP="00B65EF0">
      <w:pPr>
        <w:pStyle w:val="NoSpacing"/>
      </w:pPr>
      <w:proofErr w:type="gramStart"/>
      <w:r w:rsidRPr="001435FB">
        <w:rPr>
          <w:b/>
          <w:bCs/>
        </w:rPr>
        <w:t>T</w:t>
      </w:r>
      <w:r w:rsidR="00E50D0A">
        <w:rPr>
          <w:b/>
          <w:bCs/>
        </w:rPr>
        <w:t xml:space="preserve">  </w:t>
      </w:r>
      <w:r w:rsidR="00E50D0A">
        <w:t>he</w:t>
      </w:r>
      <w:proofErr w:type="gramEnd"/>
      <w:r w:rsidR="00E50D0A">
        <w:t xml:space="preserve"> first </w:t>
      </w:r>
      <w:r w:rsidR="00684652">
        <w:t xml:space="preserve">marriage and the first </w:t>
      </w:r>
      <w:r w:rsidR="00E50D0A">
        <w:t xml:space="preserve">family </w:t>
      </w:r>
      <w:r w:rsidR="00E50D0A" w:rsidRPr="001724FE">
        <w:rPr>
          <w:i/>
          <w:iCs/>
        </w:rPr>
        <w:t>was complete</w:t>
      </w:r>
      <w:r w:rsidR="00E50D0A">
        <w:t xml:space="preserve"> when God created Adam and Eve</w:t>
      </w:r>
      <w:r w:rsidR="00C327A9">
        <w:t>.</w:t>
      </w:r>
      <w:r w:rsidR="00E50D0A">
        <w:t xml:space="preserve"> </w:t>
      </w:r>
      <w:r w:rsidR="0082134D">
        <w:t>p.11</w:t>
      </w:r>
      <w:r w:rsidR="008E5CC4">
        <w:t>4</w:t>
      </w:r>
      <w:r w:rsidR="00E50D0A">
        <w:t xml:space="preserve"> </w:t>
      </w:r>
    </w:p>
    <w:p w14:paraId="5D48E942" w14:textId="512964C3" w:rsidR="001435FB" w:rsidRPr="001435FB" w:rsidRDefault="001435FB" w:rsidP="00B65EF0">
      <w:pPr>
        <w:pStyle w:val="NoSpacing"/>
        <w:rPr>
          <w:b/>
          <w:bCs/>
        </w:rPr>
      </w:pPr>
    </w:p>
    <w:p w14:paraId="3C0B7A3C" w14:textId="26715025" w:rsidR="001435FB" w:rsidRPr="0082134D" w:rsidRDefault="001435FB" w:rsidP="00B65EF0">
      <w:pPr>
        <w:pStyle w:val="NoSpacing"/>
      </w:pPr>
      <w:proofErr w:type="gramStart"/>
      <w:r w:rsidRPr="001435FB">
        <w:rPr>
          <w:b/>
          <w:bCs/>
        </w:rPr>
        <w:t>O</w:t>
      </w:r>
      <w:r w:rsidR="00684652">
        <w:rPr>
          <w:b/>
          <w:bCs/>
        </w:rPr>
        <w:t xml:space="preserve">  </w:t>
      </w:r>
      <w:proofErr w:type="spellStart"/>
      <w:r w:rsidR="00DE5498">
        <w:t>ur</w:t>
      </w:r>
      <w:proofErr w:type="spellEnd"/>
      <w:proofErr w:type="gramEnd"/>
      <w:r w:rsidR="00DE5498">
        <w:t xml:space="preserve"> Creator never wants us to forget the significance</w:t>
      </w:r>
      <w:r w:rsidR="00BB3D4A">
        <w:t xml:space="preserve"> and importance</w:t>
      </w:r>
      <w:r w:rsidR="00DE5498">
        <w:t xml:space="preserve"> of that first marri</w:t>
      </w:r>
      <w:r w:rsidR="00BB3D4A">
        <w:t xml:space="preserve">age </w:t>
      </w:r>
      <w:r w:rsidR="00BB3D4A" w:rsidRPr="00393B85">
        <w:rPr>
          <w:i/>
          <w:iCs/>
        </w:rPr>
        <w:t>He created</w:t>
      </w:r>
      <w:r w:rsidR="00DE5498">
        <w:t>.</w:t>
      </w:r>
      <w:r w:rsidR="0082134D">
        <w:rPr>
          <w:b/>
          <w:bCs/>
        </w:rPr>
        <w:t xml:space="preserve"> </w:t>
      </w:r>
    </w:p>
    <w:p w14:paraId="0928D569" w14:textId="5254C7B3" w:rsidR="00393B85" w:rsidRDefault="001435FB" w:rsidP="00393B85">
      <w:pPr>
        <w:pStyle w:val="NoSpacing"/>
      </w:pPr>
      <w:proofErr w:type="gramStart"/>
      <w:r w:rsidRPr="001435FB">
        <w:rPr>
          <w:b/>
          <w:bCs/>
        </w:rPr>
        <w:t>F</w:t>
      </w:r>
      <w:r w:rsidR="00DE5498">
        <w:rPr>
          <w:b/>
          <w:bCs/>
        </w:rPr>
        <w:t xml:space="preserve">  </w:t>
      </w:r>
      <w:proofErr w:type="spellStart"/>
      <w:r w:rsidR="00393B85">
        <w:t>orming</w:t>
      </w:r>
      <w:proofErr w:type="spellEnd"/>
      <w:proofErr w:type="gramEnd"/>
      <w:r w:rsidR="00393B85">
        <w:t xml:space="preserve"> man out of the dust of the ground and fashioning a woman out of man, God declared His creation and marriage </w:t>
      </w:r>
      <w:r w:rsidR="00393B85" w:rsidRPr="00393B85">
        <w:rPr>
          <w:i/>
          <w:iCs/>
          <w:u w:val="single"/>
        </w:rPr>
        <w:t>very good</w:t>
      </w:r>
      <w:r w:rsidR="00393B85">
        <w:t xml:space="preserve">. </w:t>
      </w:r>
    </w:p>
    <w:p w14:paraId="6EB91021" w14:textId="77777777" w:rsidR="00393B85" w:rsidRDefault="00393B85" w:rsidP="00393B85">
      <w:pPr>
        <w:pStyle w:val="NoSpacing"/>
      </w:pPr>
    </w:p>
    <w:p w14:paraId="1A196166" w14:textId="6E2FAF98" w:rsidR="00393B85" w:rsidRPr="00F74D40" w:rsidRDefault="00393B85" w:rsidP="00393B85">
      <w:pPr>
        <w:pStyle w:val="NoSpacing"/>
      </w:pPr>
      <w:proofErr w:type="gramStart"/>
      <w:r w:rsidRPr="00F74D40">
        <w:rPr>
          <w:b/>
          <w:bCs/>
        </w:rPr>
        <w:t>L</w:t>
      </w:r>
      <w:r w:rsidR="00F74D40">
        <w:rPr>
          <w:b/>
          <w:bCs/>
        </w:rPr>
        <w:t xml:space="preserve">  </w:t>
      </w:r>
      <w:proofErr w:type="spellStart"/>
      <w:r w:rsidR="00F74D40">
        <w:t>ife</w:t>
      </w:r>
      <w:proofErr w:type="spellEnd"/>
      <w:proofErr w:type="gramEnd"/>
      <w:r w:rsidR="00F74D40">
        <w:t xml:space="preserve"> together as husband and wife</w:t>
      </w:r>
      <w:r w:rsidR="009B6458">
        <w:t xml:space="preserve"> constitute </w:t>
      </w:r>
      <w:r w:rsidR="009B6458" w:rsidRPr="00864AE3">
        <w:rPr>
          <w:i/>
          <w:iCs/>
        </w:rPr>
        <w:t>a family</w:t>
      </w:r>
      <w:r w:rsidR="009B6458">
        <w:t xml:space="preserve"> whether God blesses </w:t>
      </w:r>
      <w:r w:rsidR="00C535DA">
        <w:t xml:space="preserve">us </w:t>
      </w:r>
      <w:r w:rsidR="009B6458">
        <w:t>with children or not.</w:t>
      </w:r>
      <w:r w:rsidR="00B1200B">
        <w:t>p115</w:t>
      </w:r>
      <w:r w:rsidR="009B6458">
        <w:t xml:space="preserve"> </w:t>
      </w:r>
      <w:r w:rsidR="00F74D40">
        <w:rPr>
          <w:b/>
          <w:bCs/>
        </w:rPr>
        <w:t xml:space="preserve"> </w:t>
      </w:r>
    </w:p>
    <w:p w14:paraId="38272793" w14:textId="12E75A4D" w:rsidR="00393B85" w:rsidRPr="009B6458" w:rsidRDefault="00393B85" w:rsidP="00393B85">
      <w:pPr>
        <w:pStyle w:val="NoSpacing"/>
      </w:pPr>
      <w:proofErr w:type="gramStart"/>
      <w:r w:rsidRPr="00F74D40">
        <w:rPr>
          <w:b/>
          <w:bCs/>
        </w:rPr>
        <w:t>O</w:t>
      </w:r>
      <w:r w:rsidR="00B1200B">
        <w:rPr>
          <w:b/>
          <w:bCs/>
        </w:rPr>
        <w:t xml:space="preserve">  </w:t>
      </w:r>
      <w:r w:rsidR="007C6B40">
        <w:t>h</w:t>
      </w:r>
      <w:proofErr w:type="gramEnd"/>
      <w:r w:rsidR="00B1200B">
        <w:t xml:space="preserve"> children are a blessing</w:t>
      </w:r>
      <w:r w:rsidR="004D03CC">
        <w:t>…</w:t>
      </w:r>
      <w:r w:rsidR="00B1200B">
        <w:t xml:space="preserve">but they </w:t>
      </w:r>
      <w:r w:rsidR="009B6458" w:rsidRPr="00D47E0B">
        <w:rPr>
          <w:u w:val="single"/>
        </w:rPr>
        <w:t>must never</w:t>
      </w:r>
      <w:r w:rsidR="009B6458" w:rsidRPr="00D47E0B">
        <w:t xml:space="preserve"> </w:t>
      </w:r>
      <w:r w:rsidR="009B6458">
        <w:t>replace</w:t>
      </w:r>
      <w:r w:rsidR="009B6458">
        <w:rPr>
          <w:b/>
          <w:bCs/>
        </w:rPr>
        <w:t xml:space="preserve"> </w:t>
      </w:r>
      <w:r w:rsidR="009B6458" w:rsidRPr="00AD45BC">
        <w:t>or weaken</w:t>
      </w:r>
      <w:r w:rsidR="009B6458">
        <w:t xml:space="preserve"> </w:t>
      </w:r>
      <w:r w:rsidR="00B1200B">
        <w:t xml:space="preserve">our </w:t>
      </w:r>
      <w:r w:rsidR="009B6458">
        <w:t>relationship</w:t>
      </w:r>
      <w:r w:rsidR="00B1200B">
        <w:t xml:space="preserve"> </w:t>
      </w:r>
      <w:r w:rsidR="009B6458">
        <w:t>with our husband.</w:t>
      </w:r>
      <w:r w:rsidR="009B6458">
        <w:rPr>
          <w:b/>
          <w:bCs/>
        </w:rPr>
        <w:t xml:space="preserve"> </w:t>
      </w:r>
    </w:p>
    <w:p w14:paraId="2867CCB1" w14:textId="4E2CFCB8" w:rsidR="00213541" w:rsidRPr="00F74D40" w:rsidRDefault="00393B85" w:rsidP="00393B85">
      <w:pPr>
        <w:pStyle w:val="NoSpacing"/>
        <w:rPr>
          <w:b/>
          <w:bCs/>
        </w:rPr>
      </w:pPr>
      <w:proofErr w:type="gramStart"/>
      <w:r w:rsidRPr="00F74D40">
        <w:rPr>
          <w:b/>
          <w:bCs/>
        </w:rPr>
        <w:t>V</w:t>
      </w:r>
      <w:r w:rsidR="00F323D5">
        <w:rPr>
          <w:b/>
          <w:bCs/>
        </w:rPr>
        <w:t xml:space="preserve">  </w:t>
      </w:r>
      <w:proofErr w:type="spellStart"/>
      <w:r w:rsidR="00864AE3">
        <w:t>i</w:t>
      </w:r>
      <w:r w:rsidR="000B1830">
        <w:t>rtually</w:t>
      </w:r>
      <w:proofErr w:type="spellEnd"/>
      <w:proofErr w:type="gramEnd"/>
      <w:r w:rsidR="000B1830">
        <w:t xml:space="preserve"> every wom</w:t>
      </w:r>
      <w:r w:rsidR="00130B2F">
        <w:t>a</w:t>
      </w:r>
      <w:r w:rsidR="000B1830">
        <w:t xml:space="preserve">n faces the challenge to keep their </w:t>
      </w:r>
      <w:r w:rsidR="00864AE3">
        <w:t>marriage a priority</w:t>
      </w:r>
      <w:r w:rsidR="00F51CFF">
        <w:t xml:space="preserve"> </w:t>
      </w:r>
      <w:r w:rsidR="00864AE3">
        <w:t>w</w:t>
      </w:r>
      <w:r w:rsidR="000B1830">
        <w:t>hen children come along.</w:t>
      </w:r>
      <w:r w:rsidR="001809A2">
        <w:t xml:space="preserve"> </w:t>
      </w:r>
      <w:r w:rsidR="004D03CC">
        <w:rPr>
          <w:b/>
          <w:bCs/>
        </w:rPr>
        <w:t xml:space="preserve">  </w:t>
      </w:r>
      <w:r w:rsidRPr="00F74D40">
        <w:rPr>
          <w:b/>
          <w:bCs/>
        </w:rPr>
        <w:t xml:space="preserve">  </w:t>
      </w:r>
    </w:p>
    <w:p w14:paraId="0F5DCC45" w14:textId="5E49CF77" w:rsidR="001435FB" w:rsidRPr="00D363E4" w:rsidRDefault="001435FB" w:rsidP="00B65EF0">
      <w:pPr>
        <w:pStyle w:val="NoSpacing"/>
      </w:pPr>
      <w:proofErr w:type="gramStart"/>
      <w:r w:rsidRPr="001435FB">
        <w:rPr>
          <w:b/>
          <w:bCs/>
        </w:rPr>
        <w:t>I</w:t>
      </w:r>
      <w:r w:rsidR="000B1830">
        <w:rPr>
          <w:b/>
          <w:bCs/>
        </w:rPr>
        <w:t xml:space="preserve">  </w:t>
      </w:r>
      <w:r w:rsidR="008F7967">
        <w:t>t</w:t>
      </w:r>
      <w:proofErr w:type="gramEnd"/>
      <w:r w:rsidR="008F7967">
        <w:t xml:space="preserve"> is so important that husbands don’t get shuffled to the side during this hectic season of life</w:t>
      </w:r>
      <w:r w:rsidR="00F51CFF">
        <w:t>.</w:t>
      </w:r>
      <w:r w:rsidR="000F0E7D">
        <w:rPr>
          <w:b/>
          <w:bCs/>
        </w:rPr>
        <w:t xml:space="preserve"> </w:t>
      </w:r>
      <w:r w:rsidR="00D363E4">
        <w:t>p.120</w:t>
      </w:r>
    </w:p>
    <w:p w14:paraId="6A4117B0" w14:textId="6660DA55" w:rsidR="001435FB" w:rsidRPr="001435FB" w:rsidRDefault="001435FB" w:rsidP="00B65EF0">
      <w:pPr>
        <w:pStyle w:val="NoSpacing"/>
        <w:rPr>
          <w:b/>
          <w:bCs/>
        </w:rPr>
      </w:pPr>
      <w:proofErr w:type="gramStart"/>
      <w:r w:rsidRPr="001435FB">
        <w:rPr>
          <w:b/>
          <w:bCs/>
        </w:rPr>
        <w:t>N</w:t>
      </w:r>
      <w:r w:rsidR="0065234A">
        <w:rPr>
          <w:b/>
          <w:bCs/>
        </w:rPr>
        <w:t xml:space="preserve">  </w:t>
      </w:r>
      <w:proofErr w:type="spellStart"/>
      <w:r w:rsidR="0065234A">
        <w:t>ewly</w:t>
      </w:r>
      <w:proofErr w:type="spellEnd"/>
      <w:proofErr w:type="gramEnd"/>
      <w:r w:rsidR="0065234A">
        <w:t xml:space="preserve"> married or being a new mother</w:t>
      </w:r>
      <w:r w:rsidR="00D47E0B">
        <w:t>,</w:t>
      </w:r>
      <w:r w:rsidR="0065234A">
        <w:t xml:space="preserve"> you must be intentional </w:t>
      </w:r>
      <w:r w:rsidR="00433966">
        <w:t xml:space="preserve">to not </w:t>
      </w:r>
      <w:r w:rsidR="0065234A">
        <w:t>neglect your husband</w:t>
      </w:r>
      <w:r w:rsidR="00433966">
        <w:t>.</w:t>
      </w:r>
      <w:r w:rsidR="00D363E4">
        <w:rPr>
          <w:b/>
          <w:bCs/>
        </w:rPr>
        <w:t xml:space="preserve">  </w:t>
      </w:r>
      <w:r w:rsidR="000B2F9A">
        <w:rPr>
          <w:b/>
          <w:bCs/>
        </w:rPr>
        <w:t xml:space="preserve">  </w:t>
      </w:r>
    </w:p>
    <w:p w14:paraId="2AB6AE72" w14:textId="4B782CB3" w:rsidR="001435FB" w:rsidRPr="00E224F3" w:rsidRDefault="001435FB" w:rsidP="00B65EF0">
      <w:pPr>
        <w:pStyle w:val="NoSpacing"/>
      </w:pPr>
      <w:proofErr w:type="gramStart"/>
      <w:r w:rsidRPr="001435FB">
        <w:rPr>
          <w:b/>
          <w:bCs/>
        </w:rPr>
        <w:t>G</w:t>
      </w:r>
      <w:r w:rsidR="00D363E4">
        <w:rPr>
          <w:b/>
          <w:bCs/>
        </w:rPr>
        <w:t xml:space="preserve">  </w:t>
      </w:r>
      <w:r w:rsidR="00D363E4">
        <w:t>od</w:t>
      </w:r>
      <w:proofErr w:type="gramEnd"/>
      <w:r w:rsidR="00D363E4">
        <w:t xml:space="preserve"> will help you to focus on your relationship with your husband…just ask Him…your children will benefit tremendously when </w:t>
      </w:r>
      <w:r w:rsidR="0065234A">
        <w:t>they see you purposeful</w:t>
      </w:r>
      <w:r w:rsidR="00433966">
        <w:t>l</w:t>
      </w:r>
      <w:r w:rsidR="0065234A">
        <w:t xml:space="preserve">y loving </w:t>
      </w:r>
      <w:r w:rsidR="00433966">
        <w:t>their dad</w:t>
      </w:r>
      <w:r w:rsidR="0065234A">
        <w:t>!</w:t>
      </w:r>
      <w:r w:rsidR="00E224F3">
        <w:t xml:space="preserve"> </w:t>
      </w:r>
    </w:p>
    <w:p w14:paraId="5AB6BE4F" w14:textId="2FAFBF75" w:rsidR="001435FB" w:rsidRPr="001435FB" w:rsidRDefault="001435FB" w:rsidP="00B65EF0">
      <w:pPr>
        <w:pStyle w:val="NoSpacing"/>
        <w:rPr>
          <w:b/>
          <w:bCs/>
        </w:rPr>
      </w:pPr>
    </w:p>
    <w:p w14:paraId="0450AE6B" w14:textId="74775BFA" w:rsidR="001435FB" w:rsidRPr="009A28D5" w:rsidRDefault="001435FB" w:rsidP="00B65EF0">
      <w:pPr>
        <w:pStyle w:val="NoSpacing"/>
      </w:pPr>
      <w:proofErr w:type="gramStart"/>
      <w:r w:rsidRPr="001435FB">
        <w:rPr>
          <w:b/>
          <w:bCs/>
        </w:rPr>
        <w:t>Y</w:t>
      </w:r>
      <w:r w:rsidR="009A28D5">
        <w:rPr>
          <w:b/>
          <w:bCs/>
        </w:rPr>
        <w:t xml:space="preserve">  </w:t>
      </w:r>
      <w:r w:rsidR="009A28D5">
        <w:t>et</w:t>
      </w:r>
      <w:proofErr w:type="gramEnd"/>
      <w:r w:rsidR="009A28D5">
        <w:t>, we face another challenge…when the children are almost grown or have left the nest. p.116</w:t>
      </w:r>
    </w:p>
    <w:p w14:paraId="5C3DF845" w14:textId="794B8DCD" w:rsidR="001435FB" w:rsidRPr="00AB59D2" w:rsidRDefault="001435FB" w:rsidP="00B65EF0">
      <w:pPr>
        <w:pStyle w:val="NoSpacing"/>
      </w:pPr>
      <w:proofErr w:type="gramStart"/>
      <w:r w:rsidRPr="001435FB">
        <w:rPr>
          <w:b/>
          <w:bCs/>
        </w:rPr>
        <w:t>O</w:t>
      </w:r>
      <w:r w:rsidR="00AB59D2">
        <w:rPr>
          <w:b/>
          <w:bCs/>
        </w:rPr>
        <w:t xml:space="preserve">  </w:t>
      </w:r>
      <w:proofErr w:type="spellStart"/>
      <w:r w:rsidR="00AB59D2">
        <w:t>ften</w:t>
      </w:r>
      <w:proofErr w:type="spellEnd"/>
      <w:proofErr w:type="gramEnd"/>
      <w:r w:rsidR="00AB59D2">
        <w:t xml:space="preserve"> we can be easily lulled into complacency about our marriages</w:t>
      </w:r>
      <w:r w:rsidR="000A4F41">
        <w:t xml:space="preserve"> with its</w:t>
      </w:r>
      <w:r w:rsidR="00AB59D2">
        <w:t xml:space="preserve"> </w:t>
      </w:r>
      <w:r w:rsidR="000A4F41">
        <w:t xml:space="preserve">regular </w:t>
      </w:r>
      <w:r w:rsidR="00AB59D2">
        <w:t>ro</w:t>
      </w:r>
      <w:r w:rsidR="000A4F41">
        <w:t>utines and habits</w:t>
      </w:r>
    </w:p>
    <w:p w14:paraId="1C84F25C" w14:textId="3D1A56B4" w:rsidR="001435FB" w:rsidRPr="00CF0327" w:rsidRDefault="001435FB" w:rsidP="00B65EF0">
      <w:pPr>
        <w:pStyle w:val="NoSpacing"/>
      </w:pPr>
      <w:proofErr w:type="gramStart"/>
      <w:r w:rsidRPr="001435FB">
        <w:rPr>
          <w:b/>
          <w:bCs/>
        </w:rPr>
        <w:t>U</w:t>
      </w:r>
      <w:r w:rsidR="00CF0327">
        <w:rPr>
          <w:b/>
          <w:bCs/>
        </w:rPr>
        <w:t xml:space="preserve">  </w:t>
      </w:r>
      <w:proofErr w:type="spellStart"/>
      <w:r w:rsidR="000A4F41">
        <w:t>sually</w:t>
      </w:r>
      <w:proofErr w:type="spellEnd"/>
      <w:proofErr w:type="gramEnd"/>
      <w:r w:rsidR="000A4F41">
        <w:t xml:space="preserve"> those of us married for a long time </w:t>
      </w:r>
      <w:r w:rsidR="00CF0327">
        <w:t>can</w:t>
      </w:r>
      <w:r w:rsidR="00D16844">
        <w:t xml:space="preserve"> also</w:t>
      </w:r>
      <w:r w:rsidR="00CF0327">
        <w:t xml:space="preserve"> become negligent in making </w:t>
      </w:r>
      <w:r w:rsidR="00D3216A">
        <w:t>our</w:t>
      </w:r>
      <w:r w:rsidR="00CF0327">
        <w:t xml:space="preserve"> husband a priority</w:t>
      </w:r>
      <w:r w:rsidR="0065234A">
        <w:t>.</w:t>
      </w:r>
    </w:p>
    <w:p w14:paraId="6DF4C792" w14:textId="0C675384" w:rsidR="001435FB" w:rsidRPr="00614CCD" w:rsidRDefault="001435FB" w:rsidP="00B65EF0">
      <w:pPr>
        <w:pStyle w:val="NoSpacing"/>
      </w:pPr>
      <w:r w:rsidRPr="001435FB">
        <w:rPr>
          <w:b/>
          <w:bCs/>
        </w:rPr>
        <w:t>R</w:t>
      </w:r>
      <w:r w:rsidR="00B2034B">
        <w:rPr>
          <w:b/>
          <w:bCs/>
        </w:rPr>
        <w:t xml:space="preserve"> </w:t>
      </w:r>
      <w:proofErr w:type="spellStart"/>
      <w:r w:rsidR="00614CCD">
        <w:t>emember</w:t>
      </w:r>
      <w:proofErr w:type="spellEnd"/>
      <w:r w:rsidR="00614CCD">
        <w:t xml:space="preserve"> to keep the romance alive in your marriage</w:t>
      </w:r>
      <w:r w:rsidR="002709E8">
        <w:t xml:space="preserve">.  Repent of whatever it is that has caused you to neglect your love for him. </w:t>
      </w:r>
      <w:r w:rsidR="00683865">
        <w:t>R</w:t>
      </w:r>
      <w:r w:rsidR="00114D0D">
        <w:t xml:space="preserve">esume looking </w:t>
      </w:r>
      <w:r w:rsidR="00614CCD">
        <w:t>for ways to encourage, surprise, and minister to him.</w:t>
      </w:r>
      <w:r w:rsidR="002709E8">
        <w:t xml:space="preserve"> p.124</w:t>
      </w:r>
    </w:p>
    <w:p w14:paraId="3D9E22AB" w14:textId="76A4CF03" w:rsidR="001435FB" w:rsidRPr="001435FB" w:rsidRDefault="001435FB" w:rsidP="00B65EF0">
      <w:pPr>
        <w:pStyle w:val="NoSpacing"/>
        <w:rPr>
          <w:b/>
          <w:bCs/>
        </w:rPr>
      </w:pPr>
    </w:p>
    <w:p w14:paraId="2BA69E93" w14:textId="2D4865F2" w:rsidR="001435FB" w:rsidRPr="000005B3" w:rsidRDefault="001435FB" w:rsidP="00B65EF0">
      <w:pPr>
        <w:pStyle w:val="NoSpacing"/>
      </w:pPr>
      <w:proofErr w:type="gramStart"/>
      <w:r w:rsidRPr="001435FB">
        <w:rPr>
          <w:b/>
          <w:bCs/>
        </w:rPr>
        <w:t>H</w:t>
      </w:r>
      <w:r w:rsidR="00413E12">
        <w:rPr>
          <w:b/>
          <w:bCs/>
        </w:rPr>
        <w:t xml:space="preserve"> </w:t>
      </w:r>
      <w:r w:rsidR="001A475D">
        <w:t xml:space="preserve"> </w:t>
      </w:r>
      <w:r w:rsidR="00567FBC">
        <w:t>ow</w:t>
      </w:r>
      <w:proofErr w:type="gramEnd"/>
      <w:r w:rsidR="00567FBC">
        <w:t xml:space="preserve"> is your love for your husband? </w:t>
      </w:r>
      <w:r w:rsidR="005740FD">
        <w:t>How do you communicate your love to the man you married?</w:t>
      </w:r>
    </w:p>
    <w:p w14:paraId="2275CE2F" w14:textId="45E52AE5" w:rsidR="001435FB" w:rsidRPr="00B2034B" w:rsidRDefault="001435FB" w:rsidP="00B65EF0">
      <w:pPr>
        <w:pStyle w:val="NoSpacing"/>
      </w:pPr>
      <w:proofErr w:type="gramStart"/>
      <w:r w:rsidRPr="001435FB">
        <w:rPr>
          <w:b/>
          <w:bCs/>
        </w:rPr>
        <w:t>U</w:t>
      </w:r>
      <w:r w:rsidR="004F45B6">
        <w:rPr>
          <w:b/>
          <w:bCs/>
        </w:rPr>
        <w:t xml:space="preserve">  </w:t>
      </w:r>
      <w:proofErr w:type="spellStart"/>
      <w:r w:rsidR="004F45B6">
        <w:t>nderstanding</w:t>
      </w:r>
      <w:proofErr w:type="spellEnd"/>
      <w:proofErr w:type="gramEnd"/>
      <w:r w:rsidR="004F45B6">
        <w:t xml:space="preserve"> some practical ways to make your husband a priority will help you love him biblically.</w:t>
      </w:r>
      <w:r w:rsidR="00E654DF">
        <w:rPr>
          <w:b/>
          <w:bCs/>
        </w:rPr>
        <w:t xml:space="preserve"> </w:t>
      </w:r>
      <w:r w:rsidR="005C254E">
        <w:rPr>
          <w:b/>
          <w:bCs/>
        </w:rPr>
        <w:t xml:space="preserve">  </w:t>
      </w:r>
      <w:r w:rsidR="00B2034B">
        <w:rPr>
          <w:b/>
          <w:bCs/>
        </w:rPr>
        <w:t xml:space="preserve"> </w:t>
      </w:r>
    </w:p>
    <w:p w14:paraId="79D3E5A8" w14:textId="236B8368" w:rsidR="001435FB" w:rsidRPr="009C0829" w:rsidRDefault="001435FB" w:rsidP="00B65EF0">
      <w:pPr>
        <w:pStyle w:val="NoSpacing"/>
      </w:pPr>
      <w:proofErr w:type="gramStart"/>
      <w:r w:rsidRPr="001435FB">
        <w:rPr>
          <w:b/>
          <w:bCs/>
        </w:rPr>
        <w:t>S</w:t>
      </w:r>
      <w:r w:rsidR="00001B5F">
        <w:rPr>
          <w:b/>
          <w:bCs/>
        </w:rPr>
        <w:t xml:space="preserve">  </w:t>
      </w:r>
      <w:proofErr w:type="spellStart"/>
      <w:r w:rsidR="00001B5F">
        <w:t>tudy</w:t>
      </w:r>
      <w:proofErr w:type="spellEnd"/>
      <w:proofErr w:type="gramEnd"/>
      <w:r w:rsidR="00001B5F">
        <w:t xml:space="preserve"> him</w:t>
      </w:r>
      <w:r w:rsidR="00396CED">
        <w:t>.</w:t>
      </w:r>
      <w:r w:rsidR="00C63010">
        <w:t xml:space="preserve">  </w:t>
      </w:r>
      <w:r w:rsidR="00001B5F">
        <w:t>Sacrifice for him</w:t>
      </w:r>
      <w:r w:rsidR="00396CED">
        <w:t xml:space="preserve">. </w:t>
      </w:r>
      <w:r w:rsidR="00001B5F">
        <w:t xml:space="preserve"> </w:t>
      </w:r>
      <w:r w:rsidR="00C63010">
        <w:t>Seek to honour and respect him</w:t>
      </w:r>
      <w:r w:rsidR="00396CED">
        <w:t>.</w:t>
      </w:r>
      <w:r w:rsidR="00C63010">
        <w:t xml:space="preserve">  Serve him</w:t>
      </w:r>
      <w:r w:rsidR="00396CED">
        <w:t>.</w:t>
      </w:r>
      <w:r w:rsidR="00C63010">
        <w:t xml:space="preserve">  Show love to him</w:t>
      </w:r>
      <w:r w:rsidR="00396CED">
        <w:t>.</w:t>
      </w:r>
    </w:p>
    <w:p w14:paraId="1446AA34" w14:textId="30C4EEFB" w:rsidR="001435FB" w:rsidRPr="00426904" w:rsidRDefault="001435FB" w:rsidP="00B65EF0">
      <w:pPr>
        <w:pStyle w:val="NoSpacing"/>
      </w:pPr>
      <w:proofErr w:type="gramStart"/>
      <w:r w:rsidRPr="001435FB">
        <w:rPr>
          <w:b/>
          <w:bCs/>
        </w:rPr>
        <w:t>B</w:t>
      </w:r>
      <w:r w:rsidR="00373BB3">
        <w:rPr>
          <w:b/>
          <w:bCs/>
        </w:rPr>
        <w:t xml:space="preserve">  </w:t>
      </w:r>
      <w:r w:rsidR="00373BB3">
        <w:t>e</w:t>
      </w:r>
      <w:proofErr w:type="gramEnd"/>
      <w:r w:rsidR="00442079">
        <w:t xml:space="preserve"> eager and willing to make plans to have times of intimacy with your husband. </w:t>
      </w:r>
      <w:r w:rsidR="00AD4870">
        <w:t>p</w:t>
      </w:r>
      <w:r w:rsidR="00C63010">
        <w:t>g</w:t>
      </w:r>
      <w:r w:rsidR="00AD4870">
        <w:t>.’s 125,126</w:t>
      </w:r>
      <w:r w:rsidR="00426904">
        <w:rPr>
          <w:b/>
          <w:bCs/>
        </w:rPr>
        <w:t xml:space="preserve"> </w:t>
      </w:r>
    </w:p>
    <w:p w14:paraId="5F0C6585" w14:textId="2D5AEA70" w:rsidR="001435FB" w:rsidRPr="00C63010" w:rsidRDefault="001435FB" w:rsidP="00B65EF0">
      <w:pPr>
        <w:pStyle w:val="NoSpacing"/>
      </w:pPr>
      <w:proofErr w:type="gramStart"/>
      <w:r w:rsidRPr="001435FB">
        <w:rPr>
          <w:b/>
          <w:bCs/>
        </w:rPr>
        <w:t>A</w:t>
      </w:r>
      <w:r w:rsidR="00442079">
        <w:rPr>
          <w:b/>
          <w:bCs/>
        </w:rPr>
        <w:t xml:space="preserve">  </w:t>
      </w:r>
      <w:proofErr w:type="spellStart"/>
      <w:r w:rsidR="00442079">
        <w:t>lways</w:t>
      </w:r>
      <w:proofErr w:type="spellEnd"/>
      <w:proofErr w:type="gramEnd"/>
      <w:r w:rsidR="00442079">
        <w:t xml:space="preserve"> pray for him</w:t>
      </w:r>
      <w:r w:rsidR="00396CED">
        <w:t xml:space="preserve"> and t</w:t>
      </w:r>
      <w:r w:rsidR="00D47E0B">
        <w:t>hank God for Him</w:t>
      </w:r>
      <w:r w:rsidR="00396CED">
        <w:t>.</w:t>
      </w:r>
      <w:r w:rsidR="00D47E0B">
        <w:t xml:space="preserve"> Think about him</w:t>
      </w:r>
      <w:r w:rsidR="00396CED">
        <w:t xml:space="preserve">.  </w:t>
      </w:r>
      <w:r w:rsidR="00D47E0B">
        <w:t>Make him your best earthly friend!</w:t>
      </w:r>
    </w:p>
    <w:p w14:paraId="01D83561" w14:textId="7AB33C2A" w:rsidR="001435FB" w:rsidRPr="00C928ED" w:rsidRDefault="001435FB" w:rsidP="00B65EF0">
      <w:pPr>
        <w:pStyle w:val="NoSpacing"/>
      </w:pPr>
      <w:proofErr w:type="gramStart"/>
      <w:r w:rsidRPr="001435FB">
        <w:rPr>
          <w:b/>
          <w:bCs/>
        </w:rPr>
        <w:t>N</w:t>
      </w:r>
      <w:r w:rsidR="00AD4870">
        <w:rPr>
          <w:b/>
          <w:bCs/>
        </w:rPr>
        <w:t xml:space="preserve">  </w:t>
      </w:r>
      <w:r w:rsidR="00AD4870">
        <w:t>ever</w:t>
      </w:r>
      <w:proofErr w:type="gramEnd"/>
      <w:r w:rsidR="00AD4870">
        <w:t xml:space="preserve"> forget to tell your husband how much you love and appreciate him each and every day!!</w:t>
      </w:r>
      <w:r w:rsidR="00826125">
        <w:rPr>
          <w:b/>
          <w:bCs/>
        </w:rPr>
        <w:t xml:space="preserve">    </w:t>
      </w:r>
      <w:r w:rsidR="001E5702">
        <w:rPr>
          <w:b/>
          <w:bCs/>
        </w:rPr>
        <w:t xml:space="preserve">  </w:t>
      </w:r>
      <w:r w:rsidR="00C928ED">
        <w:rPr>
          <w:b/>
          <w:bCs/>
        </w:rPr>
        <w:t xml:space="preserve">  </w:t>
      </w:r>
      <w:r w:rsidR="00C928ED">
        <w:t xml:space="preserve"> </w:t>
      </w:r>
    </w:p>
    <w:p w14:paraId="40E91FC1" w14:textId="3DAC90E0" w:rsidR="001435FB" w:rsidRPr="00826125" w:rsidRDefault="001435FB" w:rsidP="00B65EF0">
      <w:pPr>
        <w:pStyle w:val="NoSpacing"/>
      </w:pPr>
      <w:proofErr w:type="gramStart"/>
      <w:r w:rsidRPr="001435FB">
        <w:rPr>
          <w:b/>
          <w:bCs/>
        </w:rPr>
        <w:t>D</w:t>
      </w:r>
      <w:r w:rsidR="00826125">
        <w:rPr>
          <w:b/>
          <w:bCs/>
        </w:rPr>
        <w:t xml:space="preserve">  </w:t>
      </w:r>
      <w:proofErr w:type="spellStart"/>
      <w:r w:rsidR="00826125">
        <w:t>elight</w:t>
      </w:r>
      <w:proofErr w:type="spellEnd"/>
      <w:proofErr w:type="gramEnd"/>
      <w:r w:rsidR="00826125">
        <w:t xml:space="preserve"> in your husband and place him above all others in your thoughts, emotions and actions! p.119</w:t>
      </w:r>
    </w:p>
    <w:p w14:paraId="4C7BA66D" w14:textId="3EAC90EB" w:rsidR="006639B3" w:rsidRDefault="006639B3" w:rsidP="00B65EF0">
      <w:pPr>
        <w:pStyle w:val="NoSpacing"/>
        <w:rPr>
          <w:b/>
          <w:bCs/>
        </w:rPr>
      </w:pPr>
    </w:p>
    <w:p w14:paraId="7D4061BB" w14:textId="77777777" w:rsidR="006639B3" w:rsidRDefault="006639B3" w:rsidP="00B65EF0">
      <w:pPr>
        <w:pStyle w:val="NoSpacing"/>
        <w:rPr>
          <w:b/>
          <w:bCs/>
        </w:rPr>
      </w:pPr>
    </w:p>
    <w:p w14:paraId="52FC62F2" w14:textId="629EE9A0" w:rsidR="006639B3" w:rsidRDefault="006639B3" w:rsidP="006639B3">
      <w:pPr>
        <w:pStyle w:val="NoSpacing"/>
        <w:rPr>
          <w:i/>
          <w:iCs/>
        </w:rPr>
      </w:pPr>
      <w:r w:rsidRPr="00A96141">
        <w:rPr>
          <w:b/>
          <w:bCs/>
          <w:i/>
          <w:iCs/>
        </w:rPr>
        <w:t>“</w:t>
      </w:r>
      <w:r w:rsidR="00565D48" w:rsidRPr="00A96141">
        <w:rPr>
          <w:b/>
          <w:bCs/>
          <w:i/>
          <w:iCs/>
        </w:rPr>
        <w:t>Paul tells us in Ephesians 5:27 that the marriage relationship is to represent to the world how Christ loves His bride, the church.  We worship God by obeying Him, and on</w:t>
      </w:r>
      <w:r w:rsidR="00A96141" w:rsidRPr="00A96141">
        <w:rPr>
          <w:b/>
          <w:bCs/>
          <w:i/>
          <w:iCs/>
        </w:rPr>
        <w:t>e</w:t>
      </w:r>
      <w:r w:rsidR="00565D48" w:rsidRPr="00A96141">
        <w:rPr>
          <w:b/>
          <w:bCs/>
          <w:i/>
          <w:iCs/>
        </w:rPr>
        <w:t xml:space="preserve"> way we worship Him is by obeying His command to love our husbands.  Isn’t that amazing?  By faithfully making your husband a priority, you bring glory to God.”</w:t>
      </w:r>
      <w:r w:rsidR="00565D48">
        <w:rPr>
          <w:i/>
          <w:iCs/>
        </w:rPr>
        <w:t xml:space="preserve"> </w:t>
      </w:r>
      <w:r w:rsidR="00A96141">
        <w:rPr>
          <w:i/>
          <w:iCs/>
        </w:rPr>
        <w:t>(</w:t>
      </w:r>
      <w:r w:rsidR="00565D48">
        <w:rPr>
          <w:i/>
          <w:iCs/>
        </w:rPr>
        <w:t>pg. 127</w:t>
      </w:r>
      <w:r w:rsidR="00A96141">
        <w:rPr>
          <w:i/>
          <w:iCs/>
        </w:rPr>
        <w:t>)</w:t>
      </w:r>
    </w:p>
    <w:p w14:paraId="64607B43" w14:textId="40427754" w:rsidR="005740FD" w:rsidRDefault="002535E9" w:rsidP="005740FD">
      <w:pPr>
        <w:pStyle w:val="NoSpacing"/>
      </w:pPr>
      <w:r>
        <w:lastRenderedPageBreak/>
        <w:t xml:space="preserve">Looking forward to our time together tomorrow morning studying Chapter 8 </w:t>
      </w:r>
      <w:proofErr w:type="gramStart"/>
      <w:r>
        <w:t>–“</w:t>
      </w:r>
      <w:proofErr w:type="gramEnd"/>
      <w:r>
        <w:t>The Art of Loving Your Husband” at 9:30 a.m., Tuesday, January 26</w:t>
      </w:r>
      <w:r w:rsidRPr="002535E9">
        <w:rPr>
          <w:vertAlign w:val="superscript"/>
        </w:rPr>
        <w:t>th</w:t>
      </w:r>
      <w:r>
        <w:t xml:space="preserve"> via “Zoom”</w:t>
      </w:r>
    </w:p>
    <w:p w14:paraId="50E8B40C" w14:textId="0A5004BB" w:rsidR="002535E9" w:rsidRDefault="002535E9" w:rsidP="005740FD">
      <w:pPr>
        <w:pStyle w:val="NoSpacing"/>
      </w:pPr>
    </w:p>
    <w:p w14:paraId="3AD241A4" w14:textId="1E698A46" w:rsidR="002535E9" w:rsidRDefault="00396CED" w:rsidP="005740FD">
      <w:pPr>
        <w:pStyle w:val="NoSpacing"/>
      </w:pPr>
      <w:r>
        <w:t>And remember ladies, if there is anything that I can do to encourage you, bless you, pray for you or serve you, please don’t hesitate to call or text me.</w:t>
      </w:r>
    </w:p>
    <w:p w14:paraId="3428DB15" w14:textId="77777777" w:rsidR="00396CED" w:rsidRDefault="00396CED" w:rsidP="005740FD">
      <w:pPr>
        <w:pStyle w:val="NoSpacing"/>
      </w:pPr>
    </w:p>
    <w:p w14:paraId="60D387C6" w14:textId="77777777" w:rsidR="00396CED" w:rsidRDefault="00396CED" w:rsidP="005740FD">
      <w:pPr>
        <w:pStyle w:val="NoSpacing"/>
      </w:pPr>
      <w:r>
        <w:t>With love and prayers and gratitude filling my heart for you all,</w:t>
      </w:r>
    </w:p>
    <w:p w14:paraId="02C7A0B7" w14:textId="099CD63D" w:rsidR="002535E9" w:rsidRPr="000005B3" w:rsidRDefault="002535E9" w:rsidP="005740FD">
      <w:pPr>
        <w:pStyle w:val="NoSpacing"/>
      </w:pPr>
      <w:proofErr w:type="spellStart"/>
      <w:r>
        <w:t>Christyn</w:t>
      </w:r>
      <w:proofErr w:type="spellEnd"/>
    </w:p>
    <w:p w14:paraId="260B3FBB" w14:textId="7E2BC425" w:rsidR="002709E8" w:rsidRDefault="002709E8" w:rsidP="00565D48">
      <w:pPr>
        <w:pStyle w:val="NoSpacing"/>
        <w:rPr>
          <w:i/>
          <w:iCs/>
        </w:rPr>
      </w:pPr>
    </w:p>
    <w:p w14:paraId="7010B6F3" w14:textId="4C477DB1" w:rsidR="00D47E0B" w:rsidRDefault="00D47E0B" w:rsidP="00565D48">
      <w:pPr>
        <w:pStyle w:val="NoSpacing"/>
        <w:rPr>
          <w:i/>
          <w:iCs/>
        </w:rPr>
      </w:pPr>
    </w:p>
    <w:p w14:paraId="6DADBB0D" w14:textId="4B3B9441" w:rsidR="00D47E0B" w:rsidRPr="00565D48" w:rsidRDefault="00D47E0B" w:rsidP="00565D48">
      <w:pPr>
        <w:pStyle w:val="NoSpacing"/>
        <w:rPr>
          <w:i/>
          <w:iCs/>
        </w:rPr>
      </w:pPr>
    </w:p>
    <w:sectPr w:rsidR="00D47E0B" w:rsidRPr="00565D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D8"/>
    <w:rsid w:val="000005B3"/>
    <w:rsid w:val="00001B5F"/>
    <w:rsid w:val="00006ECF"/>
    <w:rsid w:val="0002348F"/>
    <w:rsid w:val="000419C3"/>
    <w:rsid w:val="0004415E"/>
    <w:rsid w:val="000A4F41"/>
    <w:rsid w:val="000B1830"/>
    <w:rsid w:val="000B2F9A"/>
    <w:rsid w:val="000F0E7D"/>
    <w:rsid w:val="000F4CEA"/>
    <w:rsid w:val="00114D0D"/>
    <w:rsid w:val="0012240B"/>
    <w:rsid w:val="00125453"/>
    <w:rsid w:val="00130B2F"/>
    <w:rsid w:val="001435FB"/>
    <w:rsid w:val="00157B51"/>
    <w:rsid w:val="00170DBF"/>
    <w:rsid w:val="001724FE"/>
    <w:rsid w:val="001809A2"/>
    <w:rsid w:val="001A475D"/>
    <w:rsid w:val="001E5702"/>
    <w:rsid w:val="001F5025"/>
    <w:rsid w:val="002000B7"/>
    <w:rsid w:val="00212AC5"/>
    <w:rsid w:val="00213541"/>
    <w:rsid w:val="002535E9"/>
    <w:rsid w:val="00264E27"/>
    <w:rsid w:val="002709E8"/>
    <w:rsid w:val="00291E6B"/>
    <w:rsid w:val="002A4530"/>
    <w:rsid w:val="002B0682"/>
    <w:rsid w:val="002E7C17"/>
    <w:rsid w:val="00305725"/>
    <w:rsid w:val="00322F7D"/>
    <w:rsid w:val="00333943"/>
    <w:rsid w:val="003403F5"/>
    <w:rsid w:val="00340F1B"/>
    <w:rsid w:val="00365104"/>
    <w:rsid w:val="00373BB3"/>
    <w:rsid w:val="00393B85"/>
    <w:rsid w:val="00396CED"/>
    <w:rsid w:val="003E1D3E"/>
    <w:rsid w:val="003F5AFB"/>
    <w:rsid w:val="00405B73"/>
    <w:rsid w:val="00413E12"/>
    <w:rsid w:val="00426904"/>
    <w:rsid w:val="00433966"/>
    <w:rsid w:val="00442079"/>
    <w:rsid w:val="004707E9"/>
    <w:rsid w:val="00486090"/>
    <w:rsid w:val="004C73C7"/>
    <w:rsid w:val="004D03CC"/>
    <w:rsid w:val="004F45B6"/>
    <w:rsid w:val="00557D46"/>
    <w:rsid w:val="00565D48"/>
    <w:rsid w:val="00567FBC"/>
    <w:rsid w:val="005740FD"/>
    <w:rsid w:val="005A02AA"/>
    <w:rsid w:val="005C254E"/>
    <w:rsid w:val="005D7068"/>
    <w:rsid w:val="00610AB7"/>
    <w:rsid w:val="00614CCD"/>
    <w:rsid w:val="006373DB"/>
    <w:rsid w:val="0065234A"/>
    <w:rsid w:val="006606A0"/>
    <w:rsid w:val="006639B3"/>
    <w:rsid w:val="00683865"/>
    <w:rsid w:val="00684652"/>
    <w:rsid w:val="006A11F7"/>
    <w:rsid w:val="006F48B2"/>
    <w:rsid w:val="006F6C8D"/>
    <w:rsid w:val="0070130D"/>
    <w:rsid w:val="00737E3C"/>
    <w:rsid w:val="0077221C"/>
    <w:rsid w:val="007C3E3F"/>
    <w:rsid w:val="007C6B40"/>
    <w:rsid w:val="007E6AD7"/>
    <w:rsid w:val="007F6871"/>
    <w:rsid w:val="00805230"/>
    <w:rsid w:val="0080784D"/>
    <w:rsid w:val="0082134D"/>
    <w:rsid w:val="00826125"/>
    <w:rsid w:val="008409BF"/>
    <w:rsid w:val="00842757"/>
    <w:rsid w:val="0086154D"/>
    <w:rsid w:val="00864AE3"/>
    <w:rsid w:val="0087722E"/>
    <w:rsid w:val="008936A1"/>
    <w:rsid w:val="008D1AD8"/>
    <w:rsid w:val="008E5CC4"/>
    <w:rsid w:val="008F7967"/>
    <w:rsid w:val="00966ABB"/>
    <w:rsid w:val="009A28D5"/>
    <w:rsid w:val="009B6458"/>
    <w:rsid w:val="009C0829"/>
    <w:rsid w:val="009E4847"/>
    <w:rsid w:val="009E5A6D"/>
    <w:rsid w:val="00A655BD"/>
    <w:rsid w:val="00A92D94"/>
    <w:rsid w:val="00A96141"/>
    <w:rsid w:val="00AB59D2"/>
    <w:rsid w:val="00AB6D68"/>
    <w:rsid w:val="00AD45BC"/>
    <w:rsid w:val="00AD4870"/>
    <w:rsid w:val="00AE7110"/>
    <w:rsid w:val="00B05134"/>
    <w:rsid w:val="00B1200B"/>
    <w:rsid w:val="00B2034B"/>
    <w:rsid w:val="00B65EF0"/>
    <w:rsid w:val="00B85340"/>
    <w:rsid w:val="00BB221E"/>
    <w:rsid w:val="00BB3D4A"/>
    <w:rsid w:val="00C27343"/>
    <w:rsid w:val="00C327A9"/>
    <w:rsid w:val="00C535DA"/>
    <w:rsid w:val="00C63010"/>
    <w:rsid w:val="00C8137A"/>
    <w:rsid w:val="00C928ED"/>
    <w:rsid w:val="00C954BA"/>
    <w:rsid w:val="00C95F5E"/>
    <w:rsid w:val="00CD7FA0"/>
    <w:rsid w:val="00CF0327"/>
    <w:rsid w:val="00CF463C"/>
    <w:rsid w:val="00D16844"/>
    <w:rsid w:val="00D3216A"/>
    <w:rsid w:val="00D349E9"/>
    <w:rsid w:val="00D363E4"/>
    <w:rsid w:val="00D44A09"/>
    <w:rsid w:val="00D47E0B"/>
    <w:rsid w:val="00D65BDC"/>
    <w:rsid w:val="00D910DF"/>
    <w:rsid w:val="00DE5498"/>
    <w:rsid w:val="00DF0D2E"/>
    <w:rsid w:val="00DF7844"/>
    <w:rsid w:val="00E12CAB"/>
    <w:rsid w:val="00E224F3"/>
    <w:rsid w:val="00E50D0A"/>
    <w:rsid w:val="00E6184A"/>
    <w:rsid w:val="00E654DF"/>
    <w:rsid w:val="00E70E97"/>
    <w:rsid w:val="00EB7471"/>
    <w:rsid w:val="00ED5597"/>
    <w:rsid w:val="00F323D5"/>
    <w:rsid w:val="00F51CFF"/>
    <w:rsid w:val="00F74D40"/>
    <w:rsid w:val="00F86D94"/>
    <w:rsid w:val="00FA7423"/>
    <w:rsid w:val="00FC2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A530"/>
  <w15:chartTrackingRefBased/>
  <w15:docId w15:val="{4A3AC289-AB83-42B3-AB2A-6B9723DD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653B-37EA-4F3A-8208-FF6BF3A9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 Champ</dc:creator>
  <cp:keywords/>
  <dc:description/>
  <cp:lastModifiedBy>Fraser River Tackle Supply</cp:lastModifiedBy>
  <cp:revision>2</cp:revision>
  <dcterms:created xsi:type="dcterms:W3CDTF">2021-02-05T16:20:00Z</dcterms:created>
  <dcterms:modified xsi:type="dcterms:W3CDTF">2021-02-05T16:20:00Z</dcterms:modified>
</cp:coreProperties>
</file>